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532E5" w14:textId="77777777" w:rsidR="005539CF" w:rsidRDefault="005539CF" w:rsidP="00204BB5">
      <w:r>
        <w:separator/>
      </w:r>
    </w:p>
  </w:endnote>
  <w:endnote w:type="continuationSeparator" w:id="0">
    <w:p w14:paraId="6A27682A" w14:textId="77777777" w:rsidR="005539CF" w:rsidRDefault="005539C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B92D6" w14:textId="77777777" w:rsidR="005539CF" w:rsidRDefault="005539CF" w:rsidP="00204BB5">
      <w:r>
        <w:separator/>
      </w:r>
    </w:p>
  </w:footnote>
  <w:footnote w:type="continuationSeparator" w:id="0">
    <w:p w14:paraId="43DCADB7" w14:textId="77777777" w:rsidR="005539CF" w:rsidRDefault="005539C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61B90">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9CF"/>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1B90"/>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0CE907-0669-4A94-BD4F-CE1D9ADC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y</cp:lastModifiedBy>
  <cp:revision>2</cp:revision>
  <cp:lastPrinted>2021-10-25T14:57:00Z</cp:lastPrinted>
  <dcterms:created xsi:type="dcterms:W3CDTF">2022-01-26T06:49:00Z</dcterms:created>
  <dcterms:modified xsi:type="dcterms:W3CDTF">2022-01-26T06:49:00Z</dcterms:modified>
</cp:coreProperties>
</file>